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027D4" w14:textId="10C7FD7C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</w:pPr>
      <w:r w:rsidRPr="002D44BE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>202</w:t>
      </w:r>
      <w:r w:rsidR="00C63DCF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 xml:space="preserve">6 </w:t>
      </w:r>
      <w:r w:rsidRPr="002D44BE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>OCA Bowl Show Classes</w:t>
      </w:r>
    </w:p>
    <w:p w14:paraId="0E34F312" w14:textId="77777777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</w:pPr>
    </w:p>
    <w:p w14:paraId="205DA12E" w14:textId="5886DE5E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  <w:r w:rsidRPr="002D44BE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 xml:space="preserve">January </w:t>
      </w:r>
      <w:r w:rsidR="007F57C1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>2</w:t>
      </w:r>
    </w:p>
    <w:p w14:paraId="42FD188F" w14:textId="77777777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  <w:proofErr w:type="spellStart"/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Parachromis</w:t>
      </w:r>
      <w:proofErr w:type="spellEnd"/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Amphilophus</w:t>
      </w:r>
      <w:proofErr w:type="spellEnd"/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Nandopsis</w:t>
      </w:r>
      <w:proofErr w:type="spellEnd"/>
    </w:p>
    <w:p w14:paraId="02A3FE4B" w14:textId="77777777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Victorian Basin</w:t>
      </w:r>
    </w:p>
    <w:p w14:paraId="685F3CA4" w14:textId="77777777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Loricariids (Pleco types) over 6”</w:t>
      </w:r>
    </w:p>
    <w:p w14:paraId="28A63EAB" w14:textId="77777777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</w:p>
    <w:p w14:paraId="0CBEDD7F" w14:textId="29FAB42D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</w:pPr>
      <w:r w:rsidRPr="002D44BE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 xml:space="preserve">February </w:t>
      </w:r>
      <w:r w:rsidR="007F57C1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>6</w:t>
      </w:r>
    </w:p>
    <w:p w14:paraId="11440D88" w14:textId="77777777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 xml:space="preserve">South Americans 6” and under, exclude Angels, </w:t>
      </w:r>
      <w:proofErr w:type="spellStart"/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Apistos</w:t>
      </w:r>
      <w:proofErr w:type="spellEnd"/>
    </w:p>
    <w:p w14:paraId="7AC7DD50" w14:textId="77777777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 xml:space="preserve">Old World, </w:t>
      </w:r>
      <w:proofErr w:type="gramStart"/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exclude</w:t>
      </w:r>
      <w:proofErr w:type="gramEnd"/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 xml:space="preserve"> Rift Lakes, Vic Basin</w:t>
      </w:r>
    </w:p>
    <w:p w14:paraId="60824E21" w14:textId="77777777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Fish Photography</w:t>
      </w:r>
    </w:p>
    <w:p w14:paraId="01FC42CD" w14:textId="77777777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</w:p>
    <w:p w14:paraId="459B5AC9" w14:textId="32862EB9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</w:pPr>
      <w:r w:rsidRPr="002D44BE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 xml:space="preserve">March </w:t>
      </w:r>
      <w:r w:rsidR="007F57C1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>6</w:t>
      </w:r>
    </w:p>
    <w:p w14:paraId="73F6A038" w14:textId="77777777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South Americans over 6”, exclude Discus, Angels</w:t>
      </w:r>
    </w:p>
    <w:p w14:paraId="576D74F6" w14:textId="77777777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Mbuna</w:t>
      </w:r>
    </w:p>
    <w:p w14:paraId="1D2CDB82" w14:textId="77777777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Callichthyids (Cory types)</w:t>
      </w:r>
    </w:p>
    <w:p w14:paraId="5CEDD168" w14:textId="77777777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</w:p>
    <w:p w14:paraId="2A87720D" w14:textId="0A029926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</w:pPr>
      <w:r w:rsidRPr="002D44BE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 xml:space="preserve">April </w:t>
      </w:r>
      <w:r w:rsidR="007F57C1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>3</w:t>
      </w:r>
    </w:p>
    <w:p w14:paraId="292F2C73" w14:textId="77777777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Central Americans 6” and under</w:t>
      </w:r>
    </w:p>
    <w:p w14:paraId="11C8F572" w14:textId="77777777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Tanganyikan Shell Dwellers</w:t>
      </w:r>
    </w:p>
    <w:p w14:paraId="657CDCB2" w14:textId="77777777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Mochokids (</w:t>
      </w:r>
      <w:proofErr w:type="spellStart"/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Synodontis</w:t>
      </w:r>
      <w:proofErr w:type="spellEnd"/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 xml:space="preserve"> types)</w:t>
      </w:r>
    </w:p>
    <w:p w14:paraId="022B810B" w14:textId="77777777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</w:p>
    <w:p w14:paraId="5A023772" w14:textId="1BD1762A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</w:pPr>
      <w:r w:rsidRPr="002D44BE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 xml:space="preserve">May </w:t>
      </w:r>
      <w:r w:rsidR="007F57C1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>1</w:t>
      </w:r>
    </w:p>
    <w:p w14:paraId="2215EFF4" w14:textId="77777777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Angels</w:t>
      </w:r>
    </w:p>
    <w:p w14:paraId="3EA31E76" w14:textId="77777777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Peacocks</w:t>
      </w:r>
    </w:p>
    <w:p w14:paraId="12D45EE6" w14:textId="77777777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Catfish, exclude Mochokids, Loricariids, Callichthyids</w:t>
      </w:r>
    </w:p>
    <w:p w14:paraId="784962B6" w14:textId="77777777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</w:p>
    <w:p w14:paraId="325CD30F" w14:textId="00BDB8D2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</w:pPr>
      <w:r w:rsidRPr="002D44BE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 xml:space="preserve">June </w:t>
      </w:r>
      <w:r w:rsidR="00BF69F1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>5</w:t>
      </w:r>
    </w:p>
    <w:p w14:paraId="2E19B281" w14:textId="77777777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Tanganyikan Lamps, exclude Shell Dwellers</w:t>
      </w:r>
    </w:p>
    <w:p w14:paraId="2AE1C05A" w14:textId="77777777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  <w:proofErr w:type="spellStart"/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Frontosa</w:t>
      </w:r>
      <w:proofErr w:type="spellEnd"/>
    </w:p>
    <w:p w14:paraId="319D0D18" w14:textId="77777777" w:rsidR="00A42652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 xml:space="preserve">Loaches and </w:t>
      </w:r>
      <w:proofErr w:type="spellStart"/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Botias</w:t>
      </w:r>
      <w:proofErr w:type="spellEnd"/>
    </w:p>
    <w:p w14:paraId="710C27BC" w14:textId="77777777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</w:p>
    <w:p w14:paraId="7A5D4537" w14:textId="77777777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</w:p>
    <w:p w14:paraId="67353ACD" w14:textId="7753DD24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</w:pPr>
      <w:r w:rsidRPr="002D44BE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lastRenderedPageBreak/>
        <w:t xml:space="preserve">August </w:t>
      </w:r>
      <w:r w:rsidR="00BF69F1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>7</w:t>
      </w:r>
    </w:p>
    <w:p w14:paraId="001DB300" w14:textId="77777777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 xml:space="preserve">Discus, </w:t>
      </w:r>
      <w:proofErr w:type="spellStart"/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Uaru</w:t>
      </w:r>
      <w:proofErr w:type="spellEnd"/>
    </w:p>
    <w:p w14:paraId="0E68C964" w14:textId="77777777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 xml:space="preserve">Tanganyikan Mouthbrooders, exclude </w:t>
      </w:r>
      <w:proofErr w:type="spellStart"/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Frontosa</w:t>
      </w:r>
      <w:proofErr w:type="spellEnd"/>
    </w:p>
    <w:p w14:paraId="6502B241" w14:textId="77777777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Freshwater Crustaceans</w:t>
      </w:r>
    </w:p>
    <w:p w14:paraId="337D6746" w14:textId="77777777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</w:p>
    <w:p w14:paraId="6CEFB78D" w14:textId="2629AB72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</w:pPr>
      <w:r w:rsidRPr="002D44BE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 xml:space="preserve">September </w:t>
      </w:r>
      <w:r w:rsidR="00BF69F1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>4</w:t>
      </w:r>
    </w:p>
    <w:p w14:paraId="4361953B" w14:textId="77777777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 xml:space="preserve">Centrals over 6” except </w:t>
      </w:r>
      <w:proofErr w:type="spellStart"/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Parachromis</w:t>
      </w:r>
      <w:proofErr w:type="spellEnd"/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Amphilophus</w:t>
      </w:r>
      <w:proofErr w:type="spellEnd"/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Nandopsis</w:t>
      </w:r>
      <w:proofErr w:type="spellEnd"/>
    </w:p>
    <w:p w14:paraId="11A6DFC3" w14:textId="77777777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Malawi Haps</w:t>
      </w:r>
    </w:p>
    <w:p w14:paraId="49E301D3" w14:textId="77777777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Loricariids (Pleco types) 6” or under</w:t>
      </w:r>
    </w:p>
    <w:p w14:paraId="24C9C828" w14:textId="77777777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</w:p>
    <w:p w14:paraId="6C106B77" w14:textId="38792919" w:rsidR="00A42652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</w:pPr>
      <w:r w:rsidRPr="002D44BE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 xml:space="preserve">October </w:t>
      </w:r>
      <w:r w:rsidR="002871FF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 xml:space="preserve">2 or </w:t>
      </w:r>
      <w:r w:rsidR="00EE4B64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>9</w:t>
      </w:r>
      <w:r w:rsidR="002871FF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 xml:space="preserve"> </w:t>
      </w:r>
      <w:r w:rsidR="00470CFE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>TBA</w:t>
      </w:r>
    </w:p>
    <w:p w14:paraId="2D84578B" w14:textId="77777777" w:rsidR="00F357D4" w:rsidRDefault="00F357D4" w:rsidP="00A42652">
      <w:pPr>
        <w:spacing w:after="0" w:line="276" w:lineRule="auto"/>
        <w:jc w:val="center"/>
        <w:rPr>
          <w:rFonts w:ascii="Calibri" w:eastAsia="Calibri" w:hAnsi="Calibri" w:cs="Times New Roman"/>
          <w:bCs/>
          <w:i/>
          <w:iCs/>
          <w:kern w:val="0"/>
          <w:sz w:val="28"/>
          <w:szCs w:val="28"/>
          <w14:ligatures w14:val="none"/>
        </w:rPr>
      </w:pPr>
      <w:r>
        <w:rPr>
          <w:rFonts w:ascii="Calibri" w:eastAsia="Calibri" w:hAnsi="Calibri" w:cs="Times New Roman"/>
          <w:bCs/>
          <w:i/>
          <w:iCs/>
          <w:kern w:val="0"/>
          <w:sz w:val="28"/>
          <w:szCs w:val="28"/>
          <w14:ligatures w14:val="none"/>
        </w:rPr>
        <w:t xml:space="preserve">Possible </w:t>
      </w:r>
      <w:r w:rsidR="00A42652" w:rsidRPr="00A42652">
        <w:rPr>
          <w:rFonts w:ascii="Calibri" w:eastAsia="Calibri" w:hAnsi="Calibri" w:cs="Times New Roman"/>
          <w:bCs/>
          <w:i/>
          <w:iCs/>
          <w:kern w:val="0"/>
          <w:sz w:val="28"/>
          <w:szCs w:val="28"/>
          <w14:ligatures w14:val="none"/>
        </w:rPr>
        <w:t xml:space="preserve">Special meeting with the Medina County Aquarium </w:t>
      </w:r>
    </w:p>
    <w:p w14:paraId="2753124C" w14:textId="63E2C518" w:rsidR="00A42652" w:rsidRPr="00A42652" w:rsidRDefault="00A42652" w:rsidP="00470CFE">
      <w:pPr>
        <w:spacing w:after="0" w:line="276" w:lineRule="auto"/>
        <w:jc w:val="center"/>
        <w:rPr>
          <w:rFonts w:ascii="Calibri" w:eastAsia="Calibri" w:hAnsi="Calibri" w:cs="Times New Roman"/>
          <w:bCs/>
          <w:i/>
          <w:iCs/>
          <w:kern w:val="0"/>
          <w:sz w:val="28"/>
          <w:szCs w:val="28"/>
          <w14:ligatures w14:val="none"/>
        </w:rPr>
      </w:pPr>
      <w:r w:rsidRPr="00A42652">
        <w:rPr>
          <w:rFonts w:ascii="Calibri" w:eastAsia="Calibri" w:hAnsi="Calibri" w:cs="Times New Roman"/>
          <w:bCs/>
          <w:i/>
          <w:iCs/>
          <w:kern w:val="0"/>
          <w:sz w:val="28"/>
          <w:szCs w:val="28"/>
          <w14:ligatures w14:val="none"/>
        </w:rPr>
        <w:t>Society</w:t>
      </w:r>
      <w:r w:rsidR="00EE4B64">
        <w:rPr>
          <w:rFonts w:ascii="Calibri" w:eastAsia="Calibri" w:hAnsi="Calibri" w:cs="Times New Roman"/>
          <w:bCs/>
          <w:i/>
          <w:iCs/>
          <w:kern w:val="0"/>
          <w:sz w:val="28"/>
          <w:szCs w:val="28"/>
          <w14:ligatures w14:val="none"/>
        </w:rPr>
        <w:t>,</w:t>
      </w:r>
      <w:r w:rsidR="00470CFE">
        <w:rPr>
          <w:rFonts w:ascii="Calibri" w:eastAsia="Calibri" w:hAnsi="Calibri" w:cs="Times New Roman"/>
          <w:bCs/>
          <w:i/>
          <w:iCs/>
          <w:kern w:val="0"/>
          <w:sz w:val="28"/>
          <w:szCs w:val="28"/>
          <w14:ligatures w14:val="none"/>
        </w:rPr>
        <w:t xml:space="preserve"> </w:t>
      </w:r>
      <w:r w:rsidRPr="00A42652">
        <w:rPr>
          <w:rFonts w:ascii="Calibri" w:eastAsia="Calibri" w:hAnsi="Calibri" w:cs="Times New Roman"/>
          <w:bCs/>
          <w:i/>
          <w:iCs/>
          <w:kern w:val="0"/>
          <w:sz w:val="28"/>
          <w:szCs w:val="28"/>
          <w14:ligatures w14:val="none"/>
        </w:rPr>
        <w:t>Prince of Peace Lutheran Church, Medina</w:t>
      </w:r>
    </w:p>
    <w:p w14:paraId="4CF79244" w14:textId="77777777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  <w:proofErr w:type="spellStart"/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Apistos</w:t>
      </w:r>
      <w:proofErr w:type="spellEnd"/>
    </w:p>
    <w:p w14:paraId="50B3130B" w14:textId="77777777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Open Tanganyika</w:t>
      </w:r>
    </w:p>
    <w:p w14:paraId="00EE6CC2" w14:textId="77777777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 xml:space="preserve">Open </w:t>
      </w:r>
      <w:proofErr w:type="gramStart"/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Old World</w:t>
      </w:r>
      <w:proofErr w:type="gramEnd"/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 xml:space="preserve"> Catfish</w:t>
      </w:r>
    </w:p>
    <w:p w14:paraId="55CF0732" w14:textId="77777777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</w:p>
    <w:p w14:paraId="0253F644" w14:textId="49304CC4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</w:pPr>
      <w:r w:rsidRPr="002D44BE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 xml:space="preserve">November </w:t>
      </w:r>
      <w:r w:rsidR="00EE4B64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>6</w:t>
      </w:r>
    </w:p>
    <w:p w14:paraId="6A1B3943" w14:textId="77777777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  <w:proofErr w:type="spellStart"/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Julidochromis</w:t>
      </w:r>
      <w:proofErr w:type="spellEnd"/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Chalinochromis</w:t>
      </w:r>
      <w:proofErr w:type="spellEnd"/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Telmatochromis</w:t>
      </w:r>
      <w:proofErr w:type="spellEnd"/>
    </w:p>
    <w:p w14:paraId="31709FC7" w14:textId="77777777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Female cichlids</w:t>
      </w:r>
    </w:p>
    <w:p w14:paraId="48AE5701" w14:textId="77777777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Open Old World, exclude Malawi, Tanganyika</w:t>
      </w:r>
    </w:p>
    <w:p w14:paraId="634CA6AA" w14:textId="77777777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i/>
          <w:iCs/>
          <w:kern w:val="0"/>
          <w:sz w:val="28"/>
          <w:szCs w:val="28"/>
          <w14:ligatures w14:val="none"/>
        </w:rPr>
      </w:pPr>
    </w:p>
    <w:p w14:paraId="0EA2B7C7" w14:textId="12BA4376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</w:pPr>
      <w:r w:rsidRPr="002D44BE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 xml:space="preserve">December </w:t>
      </w:r>
      <w:r w:rsidR="00EE4B64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>4</w:t>
      </w:r>
    </w:p>
    <w:p w14:paraId="137115FA" w14:textId="77777777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Open New World</w:t>
      </w:r>
    </w:p>
    <w:p w14:paraId="7464D2A3" w14:textId="77777777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Open Malawi</w:t>
      </w:r>
    </w:p>
    <w:p w14:paraId="5AF1A79B" w14:textId="77777777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Open New World Catfish</w:t>
      </w:r>
    </w:p>
    <w:p w14:paraId="03B7D0D6" w14:textId="77777777" w:rsidR="00A42652" w:rsidRPr="002D44BE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</w:p>
    <w:p w14:paraId="3DD347F5" w14:textId="77777777" w:rsidR="00A42652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  <w:r w:rsidRPr="002D44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All classes are for cichlids, unless otherwise specified.</w:t>
      </w:r>
    </w:p>
    <w:p w14:paraId="4A1E8A9E" w14:textId="77777777" w:rsidR="002905BE" w:rsidRPr="002D44BE" w:rsidRDefault="002905BE" w:rsidP="00A42652">
      <w:pPr>
        <w:spacing w:after="0" w:line="276" w:lineRule="auto"/>
        <w:jc w:val="center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</w:p>
    <w:p w14:paraId="6B40D6F8" w14:textId="77777777" w:rsidR="00C52815" w:rsidRDefault="00A42652" w:rsidP="00A42652">
      <w:pPr>
        <w:spacing w:after="0" w:line="276" w:lineRule="auto"/>
        <w:jc w:val="center"/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</w:pPr>
      <w:r w:rsidRPr="002D44BE"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  <w:t xml:space="preserve">This schedule is subject to change, to adjust for cancelled meetings or </w:t>
      </w:r>
    </w:p>
    <w:p w14:paraId="61F2B768" w14:textId="24BDDA94" w:rsidR="00A42652" w:rsidRDefault="00A42652" w:rsidP="002905BE">
      <w:pPr>
        <w:spacing w:after="0" w:line="276" w:lineRule="auto"/>
        <w:jc w:val="center"/>
      </w:pPr>
      <w:r w:rsidRPr="002D44BE"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  <w:t xml:space="preserve">rescheduled </w:t>
      </w:r>
      <w:r w:rsidR="00C159C3"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  <w:t>meetings.</w:t>
      </w:r>
    </w:p>
    <w:p w14:paraId="55C98392" w14:textId="77777777" w:rsidR="00935309" w:rsidRPr="00A42652" w:rsidRDefault="00935309" w:rsidP="00A42652"/>
    <w:sectPr w:rsidR="00935309" w:rsidRPr="00A42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309"/>
    <w:rsid w:val="00246C02"/>
    <w:rsid w:val="002871FF"/>
    <w:rsid w:val="002905BE"/>
    <w:rsid w:val="00470CFE"/>
    <w:rsid w:val="007F57C1"/>
    <w:rsid w:val="00935309"/>
    <w:rsid w:val="00A42652"/>
    <w:rsid w:val="00BF69F1"/>
    <w:rsid w:val="00C159C3"/>
    <w:rsid w:val="00C52815"/>
    <w:rsid w:val="00C63DCF"/>
    <w:rsid w:val="00CE3840"/>
    <w:rsid w:val="00D81D57"/>
    <w:rsid w:val="00EC41CA"/>
    <w:rsid w:val="00EE4B64"/>
    <w:rsid w:val="00F3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A80B3"/>
  <w15:chartTrackingRefBased/>
  <w15:docId w15:val="{CAC6184C-1833-4D60-8CA9-CCAFAE83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309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30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30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530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530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530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5309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5309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5309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5309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53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53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53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53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53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53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53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53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53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53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3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5309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53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5309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353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5309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9353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53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53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530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3B6BA-D9B3-4873-B418-BE9350DF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 Carbone</dc:creator>
  <cp:keywords/>
  <dc:description/>
  <cp:lastModifiedBy>Manuel Mendez</cp:lastModifiedBy>
  <cp:revision>2</cp:revision>
  <dcterms:created xsi:type="dcterms:W3CDTF">2025-12-15T02:52:00Z</dcterms:created>
  <dcterms:modified xsi:type="dcterms:W3CDTF">2025-12-15T02:52:00Z</dcterms:modified>
</cp:coreProperties>
</file>